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"/>
        <w:tblpPr w:leftFromText="180" w:rightFromText="180" w:vertAnchor="text" w:horzAnchor="margin" w:tblpXSpec="center" w:tblpY="4593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11"/>
        <w:gridCol w:w="2995"/>
      </w:tblGrid>
      <w:tr w:rsidR="00207E3C" w14:paraId="29EC99CE" w14:textId="77777777" w:rsidTr="0013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0777AD"/>
            <w:vAlign w:val="center"/>
          </w:tcPr>
          <w:p w14:paraId="57E1EA57" w14:textId="77777777" w:rsidR="00207E3C" w:rsidRPr="00207E3C" w:rsidRDefault="00207E3C" w:rsidP="00207E3C">
            <w:pPr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ACTIVITY</w:t>
            </w:r>
          </w:p>
        </w:tc>
        <w:tc>
          <w:tcPr>
            <w:tcW w:w="3511" w:type="dxa"/>
            <w:shd w:val="clear" w:color="auto" w:fill="0777AD"/>
            <w:vAlign w:val="center"/>
          </w:tcPr>
          <w:p w14:paraId="10E80092" w14:textId="1565B4CA" w:rsidR="00207E3C" w:rsidRPr="00207E3C" w:rsidRDefault="00487481" w:rsidP="0020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PROPOSED </w:t>
            </w:r>
            <w:r w:rsidR="00207E3C" w:rsidRPr="00207E3C">
              <w:rPr>
                <w:rFonts w:ascii="Arial Black" w:hAnsi="Arial Black"/>
                <w:sz w:val="28"/>
                <w:szCs w:val="28"/>
              </w:rPr>
              <w:t>TIME ALLOCATION</w:t>
            </w:r>
          </w:p>
        </w:tc>
        <w:tc>
          <w:tcPr>
            <w:tcW w:w="2995" w:type="dxa"/>
            <w:shd w:val="clear" w:color="auto" w:fill="0777AD"/>
            <w:vAlign w:val="center"/>
          </w:tcPr>
          <w:p w14:paraId="2F6AA945" w14:textId="77777777" w:rsidR="00207E3C" w:rsidRPr="00207E3C" w:rsidRDefault="00207E3C" w:rsidP="0020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MATERIALS</w:t>
            </w:r>
          </w:p>
        </w:tc>
      </w:tr>
      <w:tr w:rsidR="00207E3C" w14:paraId="5479A829" w14:textId="77777777" w:rsidTr="0013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74D5303A" w14:textId="546D5DBA" w:rsidR="00207E3C" w:rsidRPr="00207E3C" w:rsidRDefault="00207E3C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 w:rsidRPr="00207E3C">
              <w:rPr>
                <w:rFonts w:ascii="Calibri" w:hAnsi="Calibri"/>
                <w:b w:val="0"/>
                <w:sz w:val="28"/>
                <w:szCs w:val="28"/>
              </w:rPr>
              <w:t>Welcome</w:t>
            </w:r>
            <w:r w:rsidR="006168F3">
              <w:rPr>
                <w:rFonts w:ascii="Calibri" w:hAnsi="Calibri"/>
                <w:b w:val="0"/>
                <w:sz w:val="28"/>
                <w:szCs w:val="28"/>
              </w:rPr>
              <w:t xml:space="preserve"> &amp; Introduc</w:t>
            </w:r>
            <w:r w:rsidR="00807F81">
              <w:rPr>
                <w:rFonts w:ascii="Calibri" w:hAnsi="Calibri"/>
                <w:b w:val="0"/>
                <w:sz w:val="28"/>
                <w:szCs w:val="28"/>
              </w:rPr>
              <w:t>tions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31A80A59" w14:textId="77777777" w:rsidR="00207E3C" w:rsidRPr="00207E3C" w:rsidRDefault="00207E3C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07E3C">
              <w:rPr>
                <w:rFonts w:ascii="Calibri" w:hAnsi="Calibri"/>
                <w:sz w:val="28"/>
                <w:szCs w:val="28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16A1B3C1" w14:textId="77777777" w:rsidR="00207E3C" w:rsidRPr="00207E3C" w:rsidRDefault="00207E3C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207E3C" w14:paraId="5B3DBBB9" w14:textId="77777777" w:rsidTr="0013158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5A351DCF" w14:textId="60BF18C8" w:rsidR="00207E3C" w:rsidRPr="00207E3C" w:rsidRDefault="00324338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Mindfulness Activity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42C58423" w14:textId="77777777" w:rsidR="00207E3C" w:rsidRPr="00207E3C" w:rsidRDefault="00207E3C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07E3C">
              <w:rPr>
                <w:rFonts w:ascii="Calibri" w:hAnsi="Calibri"/>
                <w:sz w:val="28"/>
                <w:szCs w:val="28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2E6B08CF" w14:textId="77777777" w:rsidR="00207E3C" w:rsidRPr="00207E3C" w:rsidRDefault="00207E3C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6B7B02" w14:paraId="6639CB24" w14:textId="77777777" w:rsidTr="0013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6A578FD5" w14:textId="5DFA2251" w:rsidR="006B7B02" w:rsidRPr="006B7B02" w:rsidRDefault="006B7B02" w:rsidP="006B7B02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6B7B02">
              <w:rPr>
                <w:rStyle w:val="normaltextrun"/>
                <w:rFonts w:ascii="Calibri" w:hAnsi="Calibri" w:cs="Calibri"/>
                <w:b w:val="0"/>
                <w:bCs w:val="0"/>
                <w:sz w:val="28"/>
                <w:szCs w:val="28"/>
              </w:rPr>
              <w:t>Overview of Ready Set Succeed and Purpose of Direct Family Engagement &amp; Advocacy Activities</w:t>
            </w:r>
            <w:r w:rsidRPr="006B7B02">
              <w:rPr>
                <w:rStyle w:val="eop"/>
                <w:rFonts w:ascii="Calibri" w:hAnsi="Calibri" w:cs="Calibri"/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3C35C03C" w14:textId="3C2B911D" w:rsidR="006B7B02" w:rsidRPr="00207E3C" w:rsidRDefault="006B3B1D" w:rsidP="006B7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10</w:t>
            </w:r>
            <w:r w:rsidR="006B7B02" w:rsidRPr="001771EE"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minutes</w:t>
            </w:r>
            <w:r w:rsidR="006B7B02" w:rsidRPr="001771EE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751CA02D" w14:textId="734F6138" w:rsidR="006B7B02" w:rsidRPr="00207E3C" w:rsidRDefault="006B7B02" w:rsidP="0017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1771EE" w14:paraId="6FA9EB2B" w14:textId="77777777" w:rsidTr="0013158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65E27D01" w14:textId="1633D342" w:rsidR="001771EE" w:rsidRPr="00E7123F" w:rsidRDefault="001771EE" w:rsidP="001771EE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sz w:val="28"/>
                <w:szCs w:val="28"/>
              </w:rPr>
              <w:t>Impact of Discrimination at the PreK Level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3CE28B25" w14:textId="6BA7A600" w:rsidR="001771EE" w:rsidRDefault="006B3B1D" w:rsidP="0017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5A00E6FA" w14:textId="4B01A8AA" w:rsidR="001771EE" w:rsidRDefault="001771EE" w:rsidP="004A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andout – Rate the Situation</w:t>
            </w:r>
          </w:p>
        </w:tc>
      </w:tr>
      <w:tr w:rsidR="001771EE" w14:paraId="7983D63D" w14:textId="77777777" w:rsidTr="00E4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auto"/>
            <w:vAlign w:val="center"/>
          </w:tcPr>
          <w:p w14:paraId="52331A64" w14:textId="2E7043B3" w:rsidR="001771EE" w:rsidRPr="00207E3C" w:rsidRDefault="00E47702" w:rsidP="001771EE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 xml:space="preserve">Discussion: </w:t>
            </w:r>
            <w:r w:rsidR="001771EE">
              <w:rPr>
                <w:rFonts w:ascii="Calibri" w:hAnsi="Calibri"/>
                <w:b w:val="0"/>
                <w:sz w:val="28"/>
                <w:szCs w:val="28"/>
              </w:rPr>
              <w:t>What</w:t>
            </w:r>
            <w:r w:rsidR="006B3B1D">
              <w:rPr>
                <w:rFonts w:ascii="Calibri" w:hAnsi="Calibri"/>
                <w:b w:val="0"/>
                <w:sz w:val="28"/>
                <w:szCs w:val="28"/>
              </w:rPr>
              <w:t xml:space="preserve"> Does</w:t>
            </w:r>
            <w:r w:rsidR="001771EE">
              <w:rPr>
                <w:rFonts w:ascii="Calibri" w:hAnsi="Calibri"/>
                <w:b w:val="0"/>
                <w:sz w:val="28"/>
                <w:szCs w:val="28"/>
              </w:rPr>
              <w:t xml:space="preserve"> Educational Advocacy </w:t>
            </w:r>
            <w:r w:rsidR="006B3B1D">
              <w:rPr>
                <w:rFonts w:ascii="Calibri" w:hAnsi="Calibri"/>
                <w:b w:val="0"/>
                <w:sz w:val="28"/>
                <w:szCs w:val="28"/>
              </w:rPr>
              <w:t xml:space="preserve">Mean </w:t>
            </w:r>
            <w:r w:rsidR="001771EE">
              <w:rPr>
                <w:rFonts w:ascii="Calibri" w:hAnsi="Calibri"/>
                <w:b w:val="0"/>
                <w:sz w:val="28"/>
                <w:szCs w:val="28"/>
              </w:rPr>
              <w:t>to You?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auto"/>
            <w:vAlign w:val="center"/>
          </w:tcPr>
          <w:p w14:paraId="0D8840E7" w14:textId="6E6AD508" w:rsidR="001771EE" w:rsidRPr="00207E3C" w:rsidRDefault="006B3B1D" w:rsidP="0017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15 </w:t>
            </w:r>
            <w:r w:rsidR="001771EE" w:rsidRPr="00207E3C">
              <w:rPr>
                <w:rFonts w:ascii="Calibri" w:hAnsi="Calibri"/>
                <w:sz w:val="28"/>
                <w:szCs w:val="28"/>
              </w:rPr>
              <w:t>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auto"/>
            <w:vAlign w:val="center"/>
          </w:tcPr>
          <w:p w14:paraId="3F2E97D7" w14:textId="40E4C802" w:rsidR="001771EE" w:rsidRPr="00207E3C" w:rsidRDefault="00F85E91" w:rsidP="0017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andout – Important Vocabulary</w:t>
            </w:r>
          </w:p>
        </w:tc>
      </w:tr>
      <w:tr w:rsidR="00E42291" w14:paraId="2A900350" w14:textId="77777777" w:rsidTr="0013158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3908E1B1" w14:textId="0ED6E647" w:rsidR="00E42291" w:rsidRDefault="00E42291" w:rsidP="00E4229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Advocacy Strategies &amp; Tools for Parents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24C71AF8" w14:textId="654CDF59" w:rsidR="00E42291" w:rsidRDefault="00E42291" w:rsidP="00E42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  <w:r w:rsidRPr="00207E3C">
              <w:rPr>
                <w:rFonts w:ascii="Calibri" w:hAnsi="Calibri"/>
                <w:sz w:val="28"/>
                <w:szCs w:val="28"/>
              </w:rPr>
              <w:t xml:space="preserve">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05626381" w14:textId="77777777" w:rsidR="00E42291" w:rsidRDefault="00E42291" w:rsidP="00E4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1771EE" w14:paraId="3BA2B877" w14:textId="77777777" w:rsidTr="00E4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auto"/>
            <w:vAlign w:val="center"/>
          </w:tcPr>
          <w:p w14:paraId="0F3F289A" w14:textId="37C6FB0E" w:rsidR="001771EE" w:rsidRPr="00207E3C" w:rsidRDefault="001771EE" w:rsidP="001771EE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 xml:space="preserve">Close 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auto"/>
            <w:vAlign w:val="center"/>
          </w:tcPr>
          <w:p w14:paraId="05054B74" w14:textId="7AEC32E4" w:rsidR="001771EE" w:rsidRPr="00207E3C" w:rsidRDefault="001771EE" w:rsidP="00177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  <w:r w:rsidRPr="00207E3C">
              <w:rPr>
                <w:rFonts w:ascii="Calibri" w:hAnsi="Calibri"/>
                <w:sz w:val="28"/>
                <w:szCs w:val="28"/>
              </w:rPr>
              <w:t xml:space="preserve">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auto"/>
            <w:vAlign w:val="center"/>
          </w:tcPr>
          <w:p w14:paraId="372C5AC3" w14:textId="66321564" w:rsidR="001771EE" w:rsidRPr="00207E3C" w:rsidRDefault="001771EE" w:rsidP="0017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eedback Survey</w:t>
            </w:r>
          </w:p>
        </w:tc>
      </w:tr>
    </w:tbl>
    <w:p w14:paraId="29862890" w14:textId="6FB3DF69" w:rsidR="00E31660" w:rsidRDefault="0048748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01906" wp14:editId="37C350B0">
                <wp:simplePos x="0" y="0"/>
                <wp:positionH relativeFrom="column">
                  <wp:posOffset>-335915</wp:posOffset>
                </wp:positionH>
                <wp:positionV relativeFrom="paragraph">
                  <wp:posOffset>7538085</wp:posOffset>
                </wp:positionV>
                <wp:extent cx="6513195" cy="4235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E2757" w14:textId="00833F0D" w:rsidR="00207E3C" w:rsidRPr="00207E3C" w:rsidRDefault="00207E3C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REA FOR NOTES</w:t>
                            </w:r>
                          </w:p>
                          <w:p w14:paraId="56A7D9EB" w14:textId="77777777" w:rsidR="00207E3C" w:rsidRPr="00207E3C" w:rsidRDefault="00207E3C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01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45pt;margin-top:593.55pt;width:512.85pt;height:3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" filled="f" stroked="f" strokeweight=".5pt">
                <v:textbox>
                  <w:txbxContent>
                    <w:p w14:paraId="052E2757" w14:textId="00833F0D" w:rsidR="00207E3C" w:rsidRPr="00207E3C" w:rsidRDefault="00207E3C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REA FOR NOTES</w:t>
                      </w:r>
                    </w:p>
                    <w:p w14:paraId="56A7D9EB" w14:textId="77777777" w:rsidR="00207E3C" w:rsidRPr="00207E3C" w:rsidRDefault="00207E3C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418B7" wp14:editId="2C0B23FE">
                <wp:simplePos x="0" y="0"/>
                <wp:positionH relativeFrom="column">
                  <wp:posOffset>4065270</wp:posOffset>
                </wp:positionH>
                <wp:positionV relativeFrom="paragraph">
                  <wp:posOffset>7232015</wp:posOffset>
                </wp:positionV>
                <wp:extent cx="1732915" cy="3200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4A31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Date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A66F52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AD760E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18B7" id="Text Box 29" o:spid="_x0000_s1027" type="#_x0000_t202" style="position:absolute;margin-left:320.1pt;margin-top:569.45pt;width:136.45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" filled="f" stroked="f" strokeweight=".5pt">
                <v:textbox>
                  <w:txbxContent>
                    <w:p w14:paraId="196C4A31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Date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6A66F52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AD760E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C7A47" wp14:editId="635F97F4">
                <wp:simplePos x="0" y="0"/>
                <wp:positionH relativeFrom="column">
                  <wp:posOffset>1626235</wp:posOffset>
                </wp:positionH>
                <wp:positionV relativeFrom="paragraph">
                  <wp:posOffset>7200900</wp:posOffset>
                </wp:positionV>
                <wp:extent cx="2456180" cy="3200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90EA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Location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4B293D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479E6E6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7A47" id="Text Box 28" o:spid="_x0000_s1028" type="#_x0000_t202" style="position:absolute;margin-left:128.05pt;margin-top:567pt;width:193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Z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" filled="f" stroked="f" strokeweight=".5pt">
                <v:textbox>
                  <w:txbxContent>
                    <w:p w14:paraId="1D3390EA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Location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5E4B293D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479E6E6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90CCC" wp14:editId="2578F46E">
                <wp:simplePos x="0" y="0"/>
                <wp:positionH relativeFrom="column">
                  <wp:posOffset>-379730</wp:posOffset>
                </wp:positionH>
                <wp:positionV relativeFrom="paragraph">
                  <wp:posOffset>6734810</wp:posOffset>
                </wp:positionV>
                <wp:extent cx="6513195" cy="4235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5F130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  <w:t>NEXT SESSION</w:t>
                            </w:r>
                          </w:p>
                          <w:p w14:paraId="1392AE4F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36"/>
                                <w:szCs w:val="28"/>
                              </w:rPr>
                            </w:pPr>
                          </w:p>
                          <w:p w14:paraId="7D35C784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0CCC" id="Text Box 26" o:spid="_x0000_s1029" type="#_x0000_t202" style="position:absolute;margin-left:-29.9pt;margin-top:530.3pt;width:512.85pt;height: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" filled="f" stroked="f" strokeweight=".5pt">
                <v:textbox>
                  <w:txbxContent>
                    <w:p w14:paraId="7DD5F130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28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28"/>
                        </w:rPr>
                        <w:t>NEXT SESSION</w:t>
                      </w:r>
                    </w:p>
                    <w:p w14:paraId="1392AE4F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36"/>
                          <w:szCs w:val="28"/>
                        </w:rPr>
                      </w:pPr>
                    </w:p>
                    <w:p w14:paraId="7D35C784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034FE" wp14:editId="628EA7D1">
                <wp:simplePos x="0" y="0"/>
                <wp:positionH relativeFrom="column">
                  <wp:posOffset>-333375</wp:posOffset>
                </wp:positionH>
                <wp:positionV relativeFrom="paragraph">
                  <wp:posOffset>7154545</wp:posOffset>
                </wp:positionV>
                <wp:extent cx="1932940" cy="3200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327E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Topic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AAAD85B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573AC099" w14:textId="77777777" w:rsidR="00B82734" w:rsidRPr="00207E3C" w:rsidRDefault="002E6CE6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34FE" id="Text Box 27" o:spid="_x0000_s1030" type="#_x0000_t202" style="position:absolute;margin-left:-26.25pt;margin-top:563.35pt;width:152.2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" filled="f" stroked="f" strokeweight=".5pt">
                <v:textbox>
                  <w:txbxContent>
                    <w:p w14:paraId="4D71327E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Topic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AAAD85B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573AC099" w14:textId="77777777" w:rsidR="00B82734" w:rsidRPr="00207E3C" w:rsidRDefault="002E6CE6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315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EFE" wp14:editId="0E924168">
                <wp:simplePos x="0" y="0"/>
                <wp:positionH relativeFrom="column">
                  <wp:posOffset>3816675</wp:posOffset>
                </wp:positionH>
                <wp:positionV relativeFrom="paragraph">
                  <wp:posOffset>74044</wp:posOffset>
                </wp:positionV>
                <wp:extent cx="2817628" cy="18925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189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2401" w14:textId="5E342631" w:rsidR="002139DE" w:rsidRPr="00F3595F" w:rsidRDefault="002139DE" w:rsidP="00324338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F3595F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4"/>
                                <w:szCs w:val="34"/>
                              </w:rPr>
                              <w:t xml:space="preserve">SESSION </w:t>
                            </w:r>
                            <w:r w:rsidR="00131587" w:rsidRPr="00F3595F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4"/>
                                <w:szCs w:val="34"/>
                              </w:rPr>
                              <w:t>3</w:t>
                            </w:r>
                            <w:r w:rsidRPr="00F3595F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131587" w:rsidRPr="00F3595F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4"/>
                                <w:szCs w:val="34"/>
                              </w:rPr>
                              <w:t>–</w:t>
                            </w:r>
                            <w:r w:rsidRPr="00F3595F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55AC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4"/>
                                <w:szCs w:val="34"/>
                              </w:rPr>
                              <w:t xml:space="preserve">PART </w:t>
                            </w:r>
                            <w:r w:rsidR="00324338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4"/>
                                <w:szCs w:val="34"/>
                              </w:rPr>
                              <w:t xml:space="preserve">A </w:t>
                            </w:r>
                            <w:r w:rsidR="00131587" w:rsidRPr="00F3595F">
                              <w:rPr>
                                <w:rFonts w:ascii="Arial Black" w:eastAsia="Times New Roman" w:hAnsi="Arial Black" w:cs="Times New Roman"/>
                                <w:b/>
                                <w:sz w:val="34"/>
                                <w:szCs w:val="34"/>
                              </w:rPr>
                              <w:t>Understanding School Based Advocacy in E</w:t>
                            </w:r>
                            <w:r w:rsidR="00F3595F" w:rsidRPr="00F3595F">
                              <w:rPr>
                                <w:rFonts w:ascii="Arial Black" w:eastAsia="Times New Roman" w:hAnsi="Arial Black" w:cs="Times New Roman"/>
                                <w:b/>
                                <w:sz w:val="34"/>
                                <w:szCs w:val="34"/>
                              </w:rPr>
                              <w:t>arly Care and Education</w:t>
                            </w:r>
                            <w:r w:rsidR="00F3595F">
                              <w:rPr>
                                <w:rFonts w:ascii="Arial Black" w:eastAsia="Times New Roman" w:hAnsi="Arial Black" w:cs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3595F" w:rsidRPr="00F3595F">
                              <w:rPr>
                                <w:rFonts w:ascii="Arial Black" w:eastAsia="Times New Roman" w:hAnsi="Arial Black" w:cs="Times New Roman"/>
                                <w:b/>
                                <w:sz w:val="34"/>
                                <w:szCs w:val="34"/>
                              </w:rPr>
                              <w:t>(E</w:t>
                            </w:r>
                            <w:r w:rsidR="00131587" w:rsidRPr="00F3595F">
                              <w:rPr>
                                <w:rFonts w:ascii="Arial Black" w:eastAsia="Times New Roman" w:hAnsi="Arial Black" w:cs="Times New Roman"/>
                                <w:b/>
                                <w:sz w:val="34"/>
                                <w:szCs w:val="34"/>
                              </w:rPr>
                              <w:t>CE</w:t>
                            </w:r>
                            <w:r w:rsidR="00324338">
                              <w:rPr>
                                <w:rFonts w:ascii="Arial Black" w:eastAsia="Times New Roman" w:hAnsi="Arial Black" w:cs="Times New Roman"/>
                                <w:b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EFE" id="Text Box 18" o:spid="_x0000_s1031" type="#_x0000_t202" style="position:absolute;margin-left:300.55pt;margin-top:5.85pt;width:221.85pt;height:1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" filled="f" stroked="f" strokeweight=".5pt">
                <v:textbox>
                  <w:txbxContent>
                    <w:p w14:paraId="71E52401" w14:textId="5E342631" w:rsidR="002139DE" w:rsidRPr="00F3595F" w:rsidRDefault="002139DE" w:rsidP="00324338">
                      <w:pPr>
                        <w:rPr>
                          <w:rFonts w:ascii="Arial Black" w:eastAsia="Times New Roman" w:hAnsi="Arial Black" w:cs="Times New Roman"/>
                          <w:b/>
                          <w:sz w:val="34"/>
                          <w:szCs w:val="34"/>
                        </w:rPr>
                      </w:pPr>
                      <w:r w:rsidRPr="00F3595F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4"/>
                          <w:szCs w:val="34"/>
                        </w:rPr>
                        <w:t xml:space="preserve">SESSION </w:t>
                      </w:r>
                      <w:r w:rsidR="00131587" w:rsidRPr="00F3595F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4"/>
                          <w:szCs w:val="34"/>
                        </w:rPr>
                        <w:t>3</w:t>
                      </w:r>
                      <w:r w:rsidRPr="00F3595F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4"/>
                          <w:szCs w:val="34"/>
                        </w:rPr>
                        <w:t xml:space="preserve"> </w:t>
                      </w:r>
                      <w:r w:rsidR="00131587" w:rsidRPr="00F3595F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4"/>
                          <w:szCs w:val="34"/>
                        </w:rPr>
                        <w:t>–</w:t>
                      </w:r>
                      <w:r w:rsidRPr="00F3595F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4"/>
                          <w:szCs w:val="34"/>
                        </w:rPr>
                        <w:t xml:space="preserve"> </w:t>
                      </w:r>
                      <w:r w:rsidR="00255AC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4"/>
                          <w:szCs w:val="34"/>
                        </w:rPr>
                        <w:t xml:space="preserve">PART </w:t>
                      </w:r>
                      <w:r w:rsidR="00324338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4"/>
                          <w:szCs w:val="34"/>
                        </w:rPr>
                        <w:t xml:space="preserve">A </w:t>
                      </w:r>
                      <w:r w:rsidR="00131587" w:rsidRPr="00F3595F">
                        <w:rPr>
                          <w:rFonts w:ascii="Arial Black" w:eastAsia="Times New Roman" w:hAnsi="Arial Black" w:cs="Times New Roman"/>
                          <w:b/>
                          <w:sz w:val="34"/>
                          <w:szCs w:val="34"/>
                        </w:rPr>
                        <w:t>Understanding School Based Advocacy in E</w:t>
                      </w:r>
                      <w:r w:rsidR="00F3595F" w:rsidRPr="00F3595F">
                        <w:rPr>
                          <w:rFonts w:ascii="Arial Black" w:eastAsia="Times New Roman" w:hAnsi="Arial Black" w:cs="Times New Roman"/>
                          <w:b/>
                          <w:sz w:val="34"/>
                          <w:szCs w:val="34"/>
                        </w:rPr>
                        <w:t>arly Care and Education</w:t>
                      </w:r>
                      <w:r w:rsidR="00F3595F">
                        <w:rPr>
                          <w:rFonts w:ascii="Arial Black" w:eastAsia="Times New Roman" w:hAnsi="Arial Black" w:cs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F3595F" w:rsidRPr="00F3595F">
                        <w:rPr>
                          <w:rFonts w:ascii="Arial Black" w:eastAsia="Times New Roman" w:hAnsi="Arial Black" w:cs="Times New Roman"/>
                          <w:b/>
                          <w:sz w:val="34"/>
                          <w:szCs w:val="34"/>
                        </w:rPr>
                        <w:t>(E</w:t>
                      </w:r>
                      <w:r w:rsidR="00131587" w:rsidRPr="00F3595F">
                        <w:rPr>
                          <w:rFonts w:ascii="Arial Black" w:eastAsia="Times New Roman" w:hAnsi="Arial Black" w:cs="Times New Roman"/>
                          <w:b/>
                          <w:sz w:val="34"/>
                          <w:szCs w:val="34"/>
                        </w:rPr>
                        <w:t>CE</w:t>
                      </w:r>
                      <w:r w:rsidR="00324338">
                        <w:rPr>
                          <w:rFonts w:ascii="Arial Black" w:eastAsia="Times New Roman" w:hAnsi="Arial Black" w:cs="Times New Roman"/>
                          <w:b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07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4EDF2" wp14:editId="4695E072">
                <wp:simplePos x="0" y="0"/>
                <wp:positionH relativeFrom="column">
                  <wp:posOffset>-450215</wp:posOffset>
                </wp:positionH>
                <wp:positionV relativeFrom="paragraph">
                  <wp:posOffset>331001</wp:posOffset>
                </wp:positionV>
                <wp:extent cx="3754120" cy="13194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1319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EBE05" w14:textId="77777777" w:rsidR="008B6DBB" w:rsidRPr="008B6DBB" w:rsidRDefault="008B6DBB" w:rsidP="008B6DBB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DBB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ct Family Engagement and Advocacy Activities </w:t>
                            </w:r>
                          </w:p>
                          <w:p w14:paraId="45C8E697" w14:textId="3B9CB0FD" w:rsidR="00E31660" w:rsidRPr="00EA07D4" w:rsidRDefault="00E31660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EDF2" id="Text Box 1" o:spid="_x0000_s1032" type="#_x0000_t202" style="position:absolute;margin-left:-35.45pt;margin-top:26.05pt;width:295.6pt;height:10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1yGwIAADQEAAAOAAAAZHJzL2Uyb0RvYy54bWysU9tuGyEQfa/Uf0C81+v1JYlXXkduIleV&#10;oiSSU+UZs+BFYhkK2Lvu13dgfVPap6ovMDDDXM45zO+7RpO9cF6BKWk+GFIiDIdKmW1Jf7ytvtxR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" filled="f" stroked="f" strokeweight=".5pt">
                <v:textbox>
                  <w:txbxContent>
                    <w:p w14:paraId="053EBE05" w14:textId="77777777" w:rsidR="008B6DBB" w:rsidRPr="008B6DBB" w:rsidRDefault="008B6DBB" w:rsidP="008B6DBB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48"/>
                          <w:szCs w:val="48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DBB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ct Family Engagement and Advocacy Activities </w:t>
                      </w:r>
                    </w:p>
                    <w:p w14:paraId="45C8E697" w14:textId="3B9CB0FD" w:rsidR="00E31660" w:rsidRPr="00EA07D4" w:rsidRDefault="00E31660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CEE8BE" wp14:editId="7D61E75B">
                <wp:simplePos x="0" y="0"/>
                <wp:positionH relativeFrom="column">
                  <wp:posOffset>-967409</wp:posOffset>
                </wp:positionH>
                <wp:positionV relativeFrom="paragraph">
                  <wp:posOffset>8560904</wp:posOffset>
                </wp:positionV>
                <wp:extent cx="6442075" cy="28003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80035"/>
                          <a:chOff x="0" y="-42919"/>
                          <a:chExt cx="6443114" cy="28147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371121" y="-42919"/>
                            <a:ext cx="5795231" cy="279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0D974" w14:textId="77777777" w:rsidR="006F3BFA" w:rsidRPr="00207E3C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ab/>
                              </w:r>
                              <w:r w:rsidR="006F3BFA"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AIR.ORG | THEFLINTCENTER.ORG | HARMONYRESEARCH.ORG</w:t>
                              </w:r>
                            </w:p>
                            <w:p w14:paraId="53234162" w14:textId="77777777" w:rsidR="00B82734" w:rsidRPr="00207E3C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</w:pPr>
                              <w:proofErr w:type="spellStart"/>
                              <w:r w:rsidRPr="00207E3C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  <w:t>vvv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EE8BE" id="Group 34" o:spid="_x0000_s1033" style="position:absolute;margin-left:-76.15pt;margin-top:674.1pt;width:507.25pt;height:22.05pt;z-index:251689984;mso-width-relative:margin;mso-height-relative:margin" coordorigin=",-429" coordsize="64431,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4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9" o:title=""/>
                </v:shape>
                <v:shape id="Text Box 33" o:spid="_x0000_s1035" type="#_x0000_t202" style="position:absolute;left:3711;top:-429;width:5795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D80D974" w14:textId="77777777" w:rsidR="006F3BFA" w:rsidRPr="00207E3C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1</w:t>
                        </w: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ab/>
                        </w:r>
                        <w:r w:rsidR="006F3BFA"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AIR.ORG | THEFLINTCENTER.ORG | HARMONYRESEARCH.ORG</w:t>
                        </w:r>
                      </w:p>
                      <w:p w14:paraId="53234162" w14:textId="77777777" w:rsidR="00B82734" w:rsidRPr="00207E3C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</w:pPr>
                        <w:r w:rsidRPr="00207E3C"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  <w:t>vvv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93D44" wp14:editId="329FF48A">
                <wp:simplePos x="0" y="0"/>
                <wp:positionH relativeFrom="column">
                  <wp:posOffset>3318510</wp:posOffset>
                </wp:positionH>
                <wp:positionV relativeFrom="paragraph">
                  <wp:posOffset>1986915</wp:posOffset>
                </wp:positionV>
                <wp:extent cx="2964815" cy="387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934E9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Date: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3D44" id="Text Box 20" o:spid="_x0000_s1036" type="#_x0000_t202" style="position:absolute;margin-left:261.3pt;margin-top:156.45pt;width:233.4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qGgIAADMEAAAOAAAAZHJzL2Uyb0RvYy54bWysU01vGyEQvVfqf0Dc67Ud23FWXkduIleV&#10;rCSSU+WMWfCuBAwF7F3313dg/ZW0p6oXGJhhPt57zO5brcheOF+DKeig16dEGA5lbbYF/fG6/DK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" filled="f" stroked="f" strokeweight=".5pt">
                <v:textbox>
                  <w:txbxContent>
                    <w:p w14:paraId="741934E9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Date: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CE515" wp14:editId="3D752288">
                <wp:simplePos x="0" y="0"/>
                <wp:positionH relativeFrom="column">
                  <wp:posOffset>-409575</wp:posOffset>
                </wp:positionH>
                <wp:positionV relativeFrom="paragraph">
                  <wp:posOffset>1981227</wp:posOffset>
                </wp:positionV>
                <wp:extent cx="3601720" cy="38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13B48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Facilitator: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E515" id="Text Box 19" o:spid="_x0000_s1037" type="#_x0000_t202" style="position:absolute;margin-left:-32.25pt;margin-top:156pt;width:283.6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" filled="f" stroked="f" strokeweight=".5pt">
                <v:textbox>
                  <w:txbxContent>
                    <w:p w14:paraId="13613B48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Facilitator: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09F41A" wp14:editId="51BA916C">
                <wp:simplePos x="0" y="0"/>
                <wp:positionH relativeFrom="column">
                  <wp:posOffset>-530087</wp:posOffset>
                </wp:positionH>
                <wp:positionV relativeFrom="paragraph">
                  <wp:posOffset>-927651</wp:posOffset>
                </wp:positionV>
                <wp:extent cx="913765" cy="2743200"/>
                <wp:effectExtent l="0" t="0" r="6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2743200"/>
                          <a:chOff x="1434866" y="548641"/>
                          <a:chExt cx="1053573" cy="3515381"/>
                        </a:xfrm>
                      </wpg:grpSpPr>
                      <wps:wsp>
                        <wps:cNvPr id="5" name="Delay 5"/>
                        <wps:cNvSpPr/>
                        <wps:spPr>
                          <a:xfrm rot="5400000">
                            <a:off x="1435802" y="3011384"/>
                            <a:ext cx="1051702" cy="1053573"/>
                          </a:xfrm>
                          <a:prstGeom prst="flowChartDelay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34904" y="548641"/>
                            <a:ext cx="1053535" cy="2463680"/>
                          </a:xfrm>
                          <a:prstGeom prst="rect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40582" id="Group 7" o:spid="_x0000_s1026" style="position:absolute;margin-left:-41.75pt;margin-top:-73.05pt;width:71.95pt;height:3in;z-index:251660288;mso-width-relative:margin;mso-height-relative:margin" coordorigin="14348,5486" coordsize="10535,3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elay 5" o:spid="_x0000_s1027" type="#_x0000_t135" style="position:absolute;left:14357;top:30114;width:10517;height:105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" fillcolor="#00b6b3" stroked="f" strokeweight="1pt">
                  <v:fill opacity="13107f"/>
                </v:shape>
                <v:rect id="Rectangle 6" o:spid="_x0000_s1028" style="position:absolute;left:14349;top:5486;width:10535;height:2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" fillcolor="#00b6b3" stroked="f" strokeweight="1pt">
                  <v:fill opacity="13107f"/>
                </v:rect>
              </v:group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BF4B7" wp14:editId="084B8ABC">
                <wp:simplePos x="0" y="0"/>
                <wp:positionH relativeFrom="column">
                  <wp:posOffset>-450215</wp:posOffset>
                </wp:positionH>
                <wp:positionV relativeFrom="paragraph">
                  <wp:posOffset>2477770</wp:posOffset>
                </wp:positionV>
                <wp:extent cx="2348810" cy="41563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10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D4630" w14:textId="77777777" w:rsidR="002139DE" w:rsidRPr="00207E3C" w:rsidRDefault="002139DE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F4B7" id="Text Box 21" o:spid="_x0000_s1038" type="#_x0000_t202" style="position:absolute;margin-left:-35.45pt;margin-top:195.1pt;width:184.95pt;height: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" filled="f" stroked="f" strokeweight=".5pt">
                <v:textbox>
                  <w:txbxContent>
                    <w:p w14:paraId="57DD4630" w14:textId="77777777" w:rsidR="002139DE" w:rsidRPr="00207E3C" w:rsidRDefault="002139DE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1168E9">
        <w:rPr>
          <w:noProof/>
        </w:rPr>
        <w:drawing>
          <wp:anchor distT="0" distB="0" distL="114300" distR="114300" simplePos="0" relativeHeight="251661312" behindDoc="1" locked="0" layoutInCell="1" allowOverlap="1" wp14:anchorId="7CEB9210" wp14:editId="0F708E41">
            <wp:simplePos x="0" y="0"/>
            <wp:positionH relativeFrom="column">
              <wp:posOffset>4373880</wp:posOffset>
            </wp:positionH>
            <wp:positionV relativeFrom="paragraph">
              <wp:posOffset>-640715</wp:posOffset>
            </wp:positionV>
            <wp:extent cx="1715635" cy="50679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21218" cy="50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E9">
        <w:rPr>
          <w:noProof/>
        </w:rPr>
        <w:drawing>
          <wp:anchor distT="0" distB="0" distL="114300" distR="114300" simplePos="0" relativeHeight="251692032" behindDoc="1" locked="0" layoutInCell="1" allowOverlap="1" wp14:anchorId="263E5E90" wp14:editId="6CB1E3E2">
            <wp:simplePos x="0" y="0"/>
            <wp:positionH relativeFrom="column">
              <wp:posOffset>2301240</wp:posOffset>
            </wp:positionH>
            <wp:positionV relativeFrom="page">
              <wp:posOffset>278765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54" cy="50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34">
        <w:rPr>
          <w:noProof/>
        </w:rPr>
        <w:drawing>
          <wp:anchor distT="0" distB="0" distL="114300" distR="114300" simplePos="0" relativeHeight="251691008" behindDoc="1" locked="0" layoutInCell="1" allowOverlap="1" wp14:anchorId="4712B02B" wp14:editId="227D1E53">
            <wp:simplePos x="0" y="0"/>
            <wp:positionH relativeFrom="column">
              <wp:posOffset>-1267460</wp:posOffset>
            </wp:positionH>
            <wp:positionV relativeFrom="paragraph">
              <wp:posOffset>3440430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6DFAE" wp14:editId="1A9FC2CC">
                <wp:simplePos x="0" y="0"/>
                <wp:positionH relativeFrom="column">
                  <wp:posOffset>3528322</wp:posOffset>
                </wp:positionH>
                <wp:positionV relativeFrom="paragraph">
                  <wp:posOffset>365760</wp:posOffset>
                </wp:positionV>
                <wp:extent cx="0" cy="1215614"/>
                <wp:effectExtent l="12700" t="12700" r="2540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614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7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DDB47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28.8pt" to="277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" strokecolor="#0777ad" strokeweight="3pt">
                <v:stroke joinstyle="miter" endcap="round"/>
              </v:line>
            </w:pict>
          </mc:Fallback>
        </mc:AlternateContent>
      </w:r>
      <w:r w:rsidR="00E316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C281" wp14:editId="7E32CA1E">
                <wp:simplePos x="0" y="0"/>
                <wp:positionH relativeFrom="column">
                  <wp:posOffset>-984738</wp:posOffset>
                </wp:positionH>
                <wp:positionV relativeFrom="paragraph">
                  <wp:posOffset>-351692</wp:posOffset>
                </wp:positionV>
                <wp:extent cx="2729132" cy="0"/>
                <wp:effectExtent l="12700" t="127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7C49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-27.7pt" to="137.35pt,-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" strokecolor="black [3213]" strokeweight="3pt">
                <v:stroke joinstyle="miter" endcap="round"/>
              </v:line>
            </w:pict>
          </mc:Fallback>
        </mc:AlternateContent>
      </w:r>
    </w:p>
    <w:sectPr w:rsidR="00E31660" w:rsidSect="00870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073E4F"/>
    <w:rsid w:val="001168E9"/>
    <w:rsid w:val="00131587"/>
    <w:rsid w:val="001771EE"/>
    <w:rsid w:val="00181DBE"/>
    <w:rsid w:val="001D79E9"/>
    <w:rsid w:val="00207E3C"/>
    <w:rsid w:val="002139DE"/>
    <w:rsid w:val="00255ACC"/>
    <w:rsid w:val="002E6CE6"/>
    <w:rsid w:val="00324338"/>
    <w:rsid w:val="00411EF7"/>
    <w:rsid w:val="00487481"/>
    <w:rsid w:val="004A0859"/>
    <w:rsid w:val="00562D2B"/>
    <w:rsid w:val="006168F3"/>
    <w:rsid w:val="006B3B1D"/>
    <w:rsid w:val="006B7B02"/>
    <w:rsid w:val="006F3BFA"/>
    <w:rsid w:val="007061CE"/>
    <w:rsid w:val="00776B92"/>
    <w:rsid w:val="00807F81"/>
    <w:rsid w:val="008700FE"/>
    <w:rsid w:val="008A6ADF"/>
    <w:rsid w:val="008B6DBB"/>
    <w:rsid w:val="00A237E3"/>
    <w:rsid w:val="00B17007"/>
    <w:rsid w:val="00B82734"/>
    <w:rsid w:val="00C51664"/>
    <w:rsid w:val="00E31660"/>
    <w:rsid w:val="00E42291"/>
    <w:rsid w:val="00E47702"/>
    <w:rsid w:val="00E7123F"/>
    <w:rsid w:val="00E851A2"/>
    <w:rsid w:val="00EA07D4"/>
    <w:rsid w:val="00F3595F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B7DF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6B7B02"/>
  </w:style>
  <w:style w:type="character" w:customStyle="1" w:styleId="eop">
    <w:name w:val="eop"/>
    <w:basedOn w:val="DefaultParagraphFont"/>
    <w:rsid w:val="006B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AF21D-FCC3-FF4B-89A9-18A7E68A7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D4EE9-93C7-4FCD-B306-19643C658792}">
  <ds:schemaRefs>
    <ds:schemaRef ds:uri="http://schemas.microsoft.com/office/2006/metadata/properties"/>
    <ds:schemaRef ds:uri="http://schemas.microsoft.com/office/infopath/2007/PartnerControls"/>
    <ds:schemaRef ds:uri="33d412bf-0ba0-4f64-ab77-33348b5204ec"/>
    <ds:schemaRef ds:uri="144142c2-da29-4dc0-9134-9248b8f4ca96"/>
  </ds:schemaRefs>
</ds:datastoreItem>
</file>

<file path=customXml/itemProps3.xml><?xml version="1.0" encoding="utf-8"?>
<ds:datastoreItem xmlns:ds="http://schemas.openxmlformats.org/officeDocument/2006/customXml" ds:itemID="{7DCC4FF1-B6DD-47B5-9B70-836E6ABD1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2E234-96F3-4789-8DC6-A1287426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rello, Kelly</cp:lastModifiedBy>
  <cp:revision>25</cp:revision>
  <dcterms:created xsi:type="dcterms:W3CDTF">2024-01-21T20:10:00Z</dcterms:created>
  <dcterms:modified xsi:type="dcterms:W3CDTF">2024-01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